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9A3277" w14:textId="1496B142" w:rsidR="00254DA2" w:rsidRDefault="00C33EC4">
      <w:r>
        <w:rPr>
          <w:noProof/>
        </w:rPr>
        <w:drawing>
          <wp:inline distT="0" distB="0" distL="0" distR="0" wp14:anchorId="741AF90E" wp14:editId="6FFCE7C1">
            <wp:extent cx="5400136" cy="5408762"/>
            <wp:effectExtent l="0" t="0" r="10160" b="1905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sectPr w:rsidR="00254DA2" w:rsidSect="00C33EC4">
      <w:pgSz w:w="8505" w:h="8505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5C3A"/>
    <w:rsid w:val="000E0001"/>
    <w:rsid w:val="00147FE7"/>
    <w:rsid w:val="00254DA2"/>
    <w:rsid w:val="0028201E"/>
    <w:rsid w:val="002F308A"/>
    <w:rsid w:val="0068433A"/>
    <w:rsid w:val="008C1B29"/>
    <w:rsid w:val="008E5C3A"/>
    <w:rsid w:val="00A90802"/>
    <w:rsid w:val="00C33EC4"/>
    <w:rsid w:val="00D052CC"/>
    <w:rsid w:val="00D30A40"/>
    <w:rsid w:val="00E14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B09A487-D0F5-49B4-AA06-C32378B0F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aph</a:t>
            </a:r>
            <a:r>
              <a:rPr lang="en-US" baseline="0"/>
              <a:t> diagram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radarChart>
        <c:radarStyle val="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eries 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12-4886-B2A2-B87DD8A36B0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eries 2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E12-4886-B2A2-B87DD8A36B0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Series 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Лист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E12-4886-B2A2-B87DD8A36B0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26882024"/>
        <c:axId val="526884320"/>
      </c:radarChart>
      <c:catAx>
        <c:axId val="526882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4320"/>
        <c:crosses val="autoZero"/>
        <c:auto val="1"/>
        <c:lblAlgn val="ctr"/>
        <c:lblOffset val="100"/>
        <c:noMultiLvlLbl val="0"/>
      </c:catAx>
      <c:valAx>
        <c:axId val="5268843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General" sourceLinked="1"/>
        <c:majorTickMark val="out"/>
        <c:minorTickMark val="none"/>
        <c:tickLblPos val="nextTo"/>
        <c:spPr>
          <a:noFill/>
          <a:ln>
            <a:solidFill>
              <a:schemeClr val="bg1">
                <a:lumMod val="8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268820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98855-A63C-4BFB-8DD5-CB998C56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ha</dc:creator>
  <cp:keywords/>
  <dc:description/>
  <cp:lastModifiedBy>Dmitry</cp:lastModifiedBy>
  <cp:revision>4</cp:revision>
  <dcterms:created xsi:type="dcterms:W3CDTF">2021-08-18T12:56:00Z</dcterms:created>
  <dcterms:modified xsi:type="dcterms:W3CDTF">2024-04-22T09:31:00Z</dcterms:modified>
</cp:coreProperties>
</file>